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DB" w:rsidRPr="000C1940" w:rsidRDefault="006D2ED5">
      <w:pPr>
        <w:rPr>
          <w:b/>
          <w:i/>
          <w:sz w:val="28"/>
          <w:szCs w:val="28"/>
        </w:rPr>
      </w:pPr>
      <w:r w:rsidRPr="000C1940">
        <w:rPr>
          <w:b/>
          <w:i/>
          <w:sz w:val="28"/>
          <w:szCs w:val="28"/>
        </w:rPr>
        <w:t>Integumentary System (skin, hair, and nails)</w:t>
      </w:r>
    </w:p>
    <w:p w:rsidR="006D2ED5" w:rsidRDefault="006D2ED5" w:rsidP="000C1940">
      <w:pPr>
        <w:spacing w:after="0"/>
      </w:pPr>
      <w:r>
        <w:t>The skin’s functions: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Repels _____________________________________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Guards against _______________________________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Helps maintain _______________________________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Senses the __________________________________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>Layers of the skin:</w:t>
      </w:r>
    </w:p>
    <w:p w:rsidR="006D2ED5" w:rsidRDefault="006D2ED5" w:rsidP="000C1940">
      <w:pPr>
        <w:pStyle w:val="ListParagraph"/>
        <w:numPr>
          <w:ilvl w:val="0"/>
          <w:numId w:val="2"/>
        </w:numPr>
        <w:spacing w:after="0"/>
      </w:pPr>
      <w:r>
        <w:t>Epidermis- the ________________________ layer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Cells contain _______________________ fibers that give the skin tough, protective qualities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These cells are formed at the ______________ layer but move upward as cells below them form. The oldest cells on the top rub off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The surface cells are __________________ but form a waterproof layer that is 30 cells thick.</w:t>
      </w:r>
    </w:p>
    <w:p w:rsidR="006D2ED5" w:rsidRDefault="006D2ED5" w:rsidP="000C1940">
      <w:pPr>
        <w:pStyle w:val="ListParagraph"/>
        <w:numPr>
          <w:ilvl w:val="0"/>
          <w:numId w:val="2"/>
        </w:numPr>
        <w:spacing w:after="0"/>
      </w:pPr>
      <w:r>
        <w:t>Dermis- the __________________________ layer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Made of tissue that is strong and ____________________________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Able to change shape instead of tear as it moves against surfaces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Rich in ___________________________ with a healthy oxygen supply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Contains ___________</w:t>
      </w:r>
      <w:proofErr w:type="gramStart"/>
      <w:r>
        <w:t>_  _</w:t>
      </w:r>
      <w:proofErr w:type="gramEnd"/>
      <w:r>
        <w:t>__________, ___________  ____________, ____________, ____________, and ______________  __________.</w:t>
      </w:r>
    </w:p>
    <w:p w:rsidR="006D2ED5" w:rsidRDefault="006D2ED5" w:rsidP="000C1940">
      <w:pPr>
        <w:pStyle w:val="ListParagraph"/>
        <w:numPr>
          <w:ilvl w:val="0"/>
          <w:numId w:val="2"/>
        </w:numPr>
        <w:spacing w:after="0"/>
      </w:pPr>
      <w:r>
        <w:t>Fatty layer- lies beneath the dermis to protect against extreme ______________________ and stores _____________________.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>Sweat and Oil Glands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Your skin has ________________- tiny openings that allow important substances to _____________________________________.</w:t>
      </w:r>
    </w:p>
    <w:p w:rsidR="006D2ED5" w:rsidRDefault="006D2ED5" w:rsidP="000C1940">
      <w:pPr>
        <w:pStyle w:val="ListParagraph"/>
        <w:numPr>
          <w:ilvl w:val="1"/>
          <w:numId w:val="3"/>
        </w:numPr>
        <w:spacing w:after="0"/>
      </w:pPr>
      <w:r>
        <w:t>Sweat glands: help control _______________________________________________.</w:t>
      </w:r>
    </w:p>
    <w:p w:rsidR="006D2ED5" w:rsidRDefault="006D2ED5" w:rsidP="000C1940">
      <w:pPr>
        <w:pStyle w:val="ListParagraph"/>
        <w:numPr>
          <w:ilvl w:val="1"/>
          <w:numId w:val="3"/>
        </w:numPr>
        <w:spacing w:after="0"/>
      </w:pPr>
      <w:r>
        <w:t>Oil glands: help protect the skin by _______________________________________________.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>Hair and Nails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Made of ___________________ cells.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Hair protects from the _______________________ and keeps in heat during cold weather.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Mails protect the tips of fingers and toes from _______________________.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 xml:space="preserve">Sensory Receptors </w:t>
      </w:r>
    </w:p>
    <w:p w:rsidR="006D2ED5" w:rsidRDefault="006D2ED5" w:rsidP="000C1940">
      <w:pPr>
        <w:pStyle w:val="ListParagraph"/>
        <w:numPr>
          <w:ilvl w:val="0"/>
          <w:numId w:val="4"/>
        </w:numPr>
        <w:spacing w:after="0"/>
      </w:pPr>
      <w:r>
        <w:t xml:space="preserve">Part of the nervous system that are located on the skin to function to protect your body. </w:t>
      </w:r>
    </w:p>
    <w:p w:rsidR="006D2ED5" w:rsidRDefault="006D2ED5" w:rsidP="000C1940">
      <w:pPr>
        <w:pStyle w:val="ListParagraph"/>
        <w:numPr>
          <w:ilvl w:val="0"/>
          <w:numId w:val="4"/>
        </w:numPr>
        <w:spacing w:after="0"/>
      </w:pPr>
      <w:r>
        <w:t xml:space="preserve">Sensitive to </w:t>
      </w:r>
      <w:r w:rsidR="000C1940">
        <w:t>_____________________, ______________________, ____________________, and ______________________.</w:t>
      </w:r>
    </w:p>
    <w:p w:rsidR="002D1143" w:rsidRDefault="002D1143" w:rsidP="000C1940">
      <w:pPr>
        <w:spacing w:after="0"/>
      </w:pPr>
    </w:p>
    <w:p w:rsidR="000C1940" w:rsidRDefault="000C1940" w:rsidP="000C1940">
      <w:pPr>
        <w:spacing w:after="0"/>
      </w:pPr>
      <w:r>
        <w:t>Burns</w:t>
      </w:r>
    </w:p>
    <w:p w:rsidR="000C1940" w:rsidRDefault="000C1940" w:rsidP="000C1940">
      <w:pPr>
        <w:pStyle w:val="ListParagraph"/>
        <w:numPr>
          <w:ilvl w:val="0"/>
          <w:numId w:val="6"/>
        </w:numPr>
        <w:spacing w:after="0"/>
      </w:pPr>
      <w:r>
        <w:t>Burns are assessed according to ________________________________ of how much of the body is burned. _________% is considered life-threatening because of ____________________________ and _____________________.</w:t>
      </w:r>
    </w:p>
    <w:p w:rsidR="000C1940" w:rsidRDefault="000C1940" w:rsidP="000C1940">
      <w:pPr>
        <w:pStyle w:val="ListParagraph"/>
        <w:numPr>
          <w:ilvl w:val="0"/>
          <w:numId w:val="6"/>
        </w:numPr>
        <w:spacing w:after="0"/>
      </w:pPr>
      <w:r>
        <w:t>1</w:t>
      </w:r>
      <w:r w:rsidRPr="000C1940">
        <w:rPr>
          <w:vertAlign w:val="superscript"/>
        </w:rPr>
        <w:t>st</w:t>
      </w:r>
      <w:r>
        <w:t xml:space="preserve"> degree: skin becomes red and heals within a day or two. Only the ______________________ is affected. PAINFUL!</w:t>
      </w:r>
    </w:p>
    <w:p w:rsidR="000C1940" w:rsidRDefault="000C1940" w:rsidP="000C1940">
      <w:pPr>
        <w:pStyle w:val="ListParagraph"/>
        <w:numPr>
          <w:ilvl w:val="0"/>
          <w:numId w:val="6"/>
        </w:numPr>
        <w:spacing w:after="0"/>
      </w:pPr>
      <w:r>
        <w:t>2</w:t>
      </w:r>
      <w:r w:rsidRPr="000C1940">
        <w:rPr>
          <w:vertAlign w:val="superscript"/>
        </w:rPr>
        <w:t>nd</w:t>
      </w:r>
      <w:r>
        <w:t xml:space="preserve"> degree: Extends to the ______________________ and can include blisters. PAINFUL!</w:t>
      </w:r>
    </w:p>
    <w:p w:rsidR="006D2ED5" w:rsidRDefault="000C1940" w:rsidP="00573462">
      <w:pPr>
        <w:pStyle w:val="ListParagraph"/>
        <w:numPr>
          <w:ilvl w:val="0"/>
          <w:numId w:val="6"/>
        </w:numPr>
        <w:spacing w:after="0"/>
      </w:pPr>
      <w:r>
        <w:t>3</w:t>
      </w:r>
      <w:r w:rsidRPr="002D1143">
        <w:rPr>
          <w:vertAlign w:val="superscript"/>
        </w:rPr>
        <w:t>rd</w:t>
      </w:r>
      <w:r>
        <w:t xml:space="preserve"> degree: Extends below the ____________________ and ______________________ are damaged. PAINLESS!</w:t>
      </w:r>
      <w:bookmarkStart w:id="0" w:name="_GoBack"/>
      <w:bookmarkEnd w:id="0"/>
    </w:p>
    <w:sectPr w:rsidR="006D2ED5" w:rsidSect="000C194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C2B0F"/>
    <w:multiLevelType w:val="hybridMultilevel"/>
    <w:tmpl w:val="39C2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547A4"/>
    <w:multiLevelType w:val="hybridMultilevel"/>
    <w:tmpl w:val="6CE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7866"/>
    <w:multiLevelType w:val="hybridMultilevel"/>
    <w:tmpl w:val="4716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2EBC"/>
    <w:multiLevelType w:val="hybridMultilevel"/>
    <w:tmpl w:val="4C14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B1A3C"/>
    <w:multiLevelType w:val="hybridMultilevel"/>
    <w:tmpl w:val="6B38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661CD"/>
    <w:multiLevelType w:val="hybridMultilevel"/>
    <w:tmpl w:val="1866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ED5"/>
    <w:rsid w:val="000C1940"/>
    <w:rsid w:val="002D1143"/>
    <w:rsid w:val="006D2ED5"/>
    <w:rsid w:val="008D36A2"/>
    <w:rsid w:val="00B2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2F52F-C509-4D87-B84F-3FF15625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58E-A49C-4845-9D7D-3B9B48A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2040</Characters>
  <Application>Microsoft Office Word</Application>
  <DocSecurity>0</DocSecurity>
  <Lines>7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m.coggins</dc:creator>
  <cp:keywords/>
  <dc:description/>
  <cp:lastModifiedBy>admin</cp:lastModifiedBy>
  <cp:revision>2</cp:revision>
  <cp:lastPrinted>2014-04-07T16:28:00Z</cp:lastPrinted>
  <dcterms:created xsi:type="dcterms:W3CDTF">2016-04-14T18:56:00Z</dcterms:created>
  <dcterms:modified xsi:type="dcterms:W3CDTF">2016-04-14T18:56:00Z</dcterms:modified>
</cp:coreProperties>
</file>